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A70D" w14:textId="77777777" w:rsidR="00B301BD" w:rsidRDefault="00B301BD" w:rsidP="00B30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16495" w14:textId="6874DBD6" w:rsidR="00711603" w:rsidRPr="002A39CE" w:rsidRDefault="00DD6264" w:rsidP="002B68B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  <w:r w:rsidR="002A39CE" w:rsidRPr="002A39CE">
        <w:rPr>
          <w:rFonts w:ascii="Times New Roman" w:hAnsi="Times New Roman" w:cs="Times New Roman"/>
          <w:b/>
          <w:sz w:val="24"/>
          <w:szCs w:val="24"/>
        </w:rPr>
        <w:t xml:space="preserve"> DEKANLIĞI’NA</w:t>
      </w:r>
    </w:p>
    <w:p w14:paraId="661C814B" w14:textId="335EC630" w:rsidR="00483D50" w:rsidRPr="002A39CE" w:rsidRDefault="002A39CE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Fakülteniz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2A39CE">
        <w:rPr>
          <w:rFonts w:ascii="Times New Roman" w:hAnsi="Times New Roman" w:cs="Times New Roman"/>
          <w:sz w:val="24"/>
          <w:szCs w:val="24"/>
        </w:rPr>
        <w:t>bölümün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. tarihinde kayıt yaptırdım ve </w:t>
      </w:r>
      <w:r w:rsidR="00F00CE2" w:rsidRPr="002A39CE">
        <w:rPr>
          <w:rFonts w:ascii="Times New Roman" w:hAnsi="Times New Roman" w:cs="Times New Roman"/>
          <w:sz w:val="24"/>
          <w:szCs w:val="24"/>
        </w:rPr>
        <w:t xml:space="preserve">2547 sayılı Yükseköğretim kanununun 44. </w:t>
      </w:r>
      <w:r w:rsidR="00483D50" w:rsidRPr="002A39CE">
        <w:rPr>
          <w:rFonts w:ascii="Times New Roman" w:hAnsi="Times New Roman" w:cs="Times New Roman"/>
          <w:sz w:val="24"/>
          <w:szCs w:val="24"/>
        </w:rPr>
        <w:t>m</w:t>
      </w:r>
      <w:r w:rsidR="00F00CE2" w:rsidRPr="002A39CE">
        <w:rPr>
          <w:rFonts w:ascii="Times New Roman" w:hAnsi="Times New Roman" w:cs="Times New Roman"/>
          <w:sz w:val="24"/>
          <w:szCs w:val="24"/>
        </w:rPr>
        <w:t>addesinde belirtil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n azami süremi tamamladım.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Transkriptim </w:t>
      </w:r>
      <w:r w:rsidR="00EB1698">
        <w:rPr>
          <w:rFonts w:ascii="Times New Roman" w:hAnsi="Times New Roman" w:cs="Times New Roman"/>
          <w:sz w:val="24"/>
          <w:szCs w:val="24"/>
        </w:rPr>
        <w:t>ve kontrol tablom</w:t>
      </w:r>
      <w:r w:rsidR="000B7DDF" w:rsidRPr="000B7DDF">
        <w:rPr>
          <w:rStyle w:val="DipnotBavurusu"/>
          <w:rFonts w:ascii="Times New Roman" w:hAnsi="Times New Roman" w:cs="Times New Roman"/>
          <w:color w:val="FFFFFF" w:themeColor="background1"/>
          <w:sz w:val="24"/>
          <w:szCs w:val="24"/>
        </w:rPr>
        <w:footnoteReference w:id="1"/>
      </w:r>
      <w:r w:rsidR="00EB1698">
        <w:rPr>
          <w:rFonts w:ascii="Times New Roman" w:hAnsi="Times New Roman" w:cs="Times New Roman"/>
          <w:sz w:val="24"/>
          <w:szCs w:val="24"/>
        </w:rPr>
        <w:t xml:space="preserve">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ektedir. </w:t>
      </w:r>
    </w:p>
    <w:p w14:paraId="6E98F9ED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Eskişehir Teknik Üniversitesi </w:t>
      </w:r>
      <w:proofErr w:type="spellStart"/>
      <w:r w:rsidRPr="002A39CE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A39CE">
        <w:rPr>
          <w:rFonts w:ascii="Times New Roman" w:hAnsi="Times New Roman" w:cs="Times New Roman"/>
          <w:sz w:val="24"/>
          <w:szCs w:val="24"/>
        </w:rPr>
        <w:t xml:space="preserve"> ve Lisans Eğitim-Öğretim ve Sınav Yönetmeliği uyarınca, azami süre sonu ek sınav hakkımı kullanarak, aşağıda belirttiğim derslerden ek sınava girmek istemekteyim. </w:t>
      </w:r>
    </w:p>
    <w:p w14:paraId="7DB8F793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14:paraId="3BFEB39F" w14:textId="77777777" w:rsidR="004C5FEA" w:rsidRPr="002A39CE" w:rsidRDefault="002B68BD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…. /…. /……..</w:t>
      </w:r>
    </w:p>
    <w:p w14:paraId="353D9FEC" w14:textId="77777777" w:rsidR="004C5FEA" w:rsidRPr="002A39CE" w:rsidRDefault="004C5FEA" w:rsidP="004C5FEA">
      <w:pPr>
        <w:spacing w:line="36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…………..</w:t>
      </w:r>
    </w:p>
    <w:p w14:paraId="182CED50" w14:textId="77777777" w:rsidR="004C5FEA" w:rsidRPr="002A39CE" w:rsidRDefault="004C5FEA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İmza</w:t>
      </w:r>
    </w:p>
    <w:p w14:paraId="0E98E1F8" w14:textId="77777777" w:rsidR="004C5FEA" w:rsidRPr="002A39CE" w:rsidRDefault="004C5FEA" w:rsidP="00BD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>Öğrencinin</w:t>
      </w:r>
      <w:r w:rsidR="00BD7C2A" w:rsidRPr="002A39CE">
        <w:rPr>
          <w:rFonts w:ascii="Times New Roman" w:hAnsi="Times New Roman" w:cs="Times New Roman"/>
          <w:b/>
          <w:sz w:val="24"/>
          <w:szCs w:val="24"/>
        </w:rPr>
        <w:t>;</w:t>
      </w:r>
    </w:p>
    <w:p w14:paraId="1A219AA6" w14:textId="77777777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Adı-soyadı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16368496" w14:textId="00F227AC" w:rsidR="004C5FEA" w:rsidRPr="002A39CE" w:rsidRDefault="002A39CE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44891D66" w14:textId="77777777" w:rsidR="004C5FEA" w:rsidRPr="002A39CE" w:rsidRDefault="00C843F0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Öğrenci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No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5B39A0A7" w14:textId="77777777" w:rsidR="00C843F0" w:rsidRPr="002A39CE" w:rsidRDefault="00C843F0" w:rsidP="00C843F0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elefon No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259D8914" w14:textId="6AE57BA5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853"/>
        <w:gridCol w:w="1440"/>
        <w:gridCol w:w="1645"/>
      </w:tblGrid>
      <w:tr w:rsidR="002A39CE" w:rsidRPr="00B33B06" w14:paraId="7D10ADA3" w14:textId="77777777" w:rsidTr="00E96250">
        <w:trPr>
          <w:trHeight w:val="359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6E0E728" w14:textId="006611CD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</w:pPr>
            <w:r w:rsidRPr="002A39CE">
              <w:rPr>
                <w:rFonts w:ascii="Times New Roman" w:hAnsi="Times New Roman" w:cs="Times New Roman"/>
                <w:b/>
                <w:sz w:val="24"/>
                <w:szCs w:val="24"/>
              </w:rPr>
              <w:t>Ek sınava girmek istediği ders/dersler</w:t>
            </w:r>
          </w:p>
        </w:tc>
      </w:tr>
      <w:tr w:rsidR="002A39CE" w:rsidRPr="00B33B06" w14:paraId="5B14CD16" w14:textId="77777777" w:rsidTr="00E96250">
        <w:tc>
          <w:tcPr>
            <w:tcW w:w="1555" w:type="dxa"/>
            <w:shd w:val="clear" w:color="auto" w:fill="auto"/>
            <w:vAlign w:val="center"/>
          </w:tcPr>
          <w:p w14:paraId="03E24AB1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B58212D" w14:textId="7747C961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D69A8" w14:textId="108F4133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ACB0F3F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</w:tr>
      <w:tr w:rsidR="002A39CE" w:rsidRPr="00B33B06" w14:paraId="1333C606" w14:textId="77777777" w:rsidTr="000B7DDF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80C9FB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2758A18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3879C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7A580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68CAF062" w14:textId="77777777" w:rsidTr="000B7DDF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4408F13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7BBD9CE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390A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B6625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2A6464C6" w14:textId="77777777" w:rsidTr="000B7DDF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C74CB4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A716F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80594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A6AB311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D2B11FF" w14:textId="77777777" w:rsidTr="000B7DDF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687AD259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AE4990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D006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D9160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19E8ECD" w14:textId="77777777" w:rsidTr="000B7DDF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585E5CA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150D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A7F62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F9C135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</w:tbl>
    <w:p w14:paraId="2D8771C5" w14:textId="77777777" w:rsidR="004C5FEA" w:rsidRPr="002A39CE" w:rsidRDefault="004C5FEA" w:rsidP="002B68BD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246C2E" w14:textId="77777777" w:rsidR="004C5FEA" w:rsidRPr="002A39CE" w:rsidRDefault="004C5FEA" w:rsidP="002B68B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>d</w:t>
      </w:r>
      <w:r w:rsidRPr="002A39CE">
        <w:rPr>
          <w:rFonts w:ascii="Times New Roman" w:hAnsi="Times New Roman" w:cs="Times New Roman"/>
          <w:b/>
          <w:sz w:val="24"/>
          <w:szCs w:val="24"/>
        </w:rPr>
        <w:t>anışman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 xml:space="preserve"> onayı</w:t>
      </w:r>
      <w:r w:rsidR="002B68BD" w:rsidRPr="002A39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8BD" w:rsidRPr="002A39CE">
        <w:rPr>
          <w:rFonts w:ascii="Times New Roman" w:hAnsi="Times New Roman" w:cs="Times New Roman"/>
          <w:sz w:val="24"/>
          <w:szCs w:val="24"/>
        </w:rPr>
        <w:t>Öğrenci, yukarıda belirtilen derslerden Ek Sınava girebilir.</w:t>
      </w:r>
    </w:p>
    <w:p w14:paraId="505703D7" w14:textId="77777777" w:rsidR="004C5FEA" w:rsidRPr="002A39CE" w:rsidRDefault="00483D50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Unvanı-</w:t>
      </w:r>
      <w:r w:rsidR="00C843F0" w:rsidRPr="002A39CE">
        <w:rPr>
          <w:rFonts w:ascii="Times New Roman" w:hAnsi="Times New Roman" w:cs="Times New Roman"/>
          <w:sz w:val="24"/>
          <w:szCs w:val="24"/>
        </w:rPr>
        <w:t>Adı-S</w:t>
      </w:r>
      <w:r w:rsidR="004C5FEA" w:rsidRPr="002A39CE">
        <w:rPr>
          <w:rFonts w:ascii="Times New Roman" w:hAnsi="Times New Roman" w:cs="Times New Roman"/>
          <w:sz w:val="24"/>
          <w:szCs w:val="24"/>
        </w:rPr>
        <w:t>oyad</w:t>
      </w:r>
      <w:r w:rsidR="00C843F0" w:rsidRPr="002A39CE">
        <w:rPr>
          <w:rFonts w:ascii="Times New Roman" w:hAnsi="Times New Roman" w:cs="Times New Roman"/>
          <w:sz w:val="24"/>
          <w:szCs w:val="24"/>
        </w:rPr>
        <w:t>ı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53B34DC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İmza 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B67A906" w14:textId="172DB04A" w:rsidR="004C5FEA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arih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60F0E74" w14:textId="77777777" w:rsidR="00B301BD" w:rsidRDefault="00B301BD" w:rsidP="000B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3FA7FF3" w14:textId="135C26E6" w:rsidR="00B301BD" w:rsidRDefault="00B301BD" w:rsidP="000B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4D0F95" w14:textId="77777777" w:rsidR="00F76D11" w:rsidRDefault="00F76D11" w:rsidP="000B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</w:p>
    <w:sectPr w:rsidR="00F76D11" w:rsidSect="00B301BD">
      <w:type w:val="continuous"/>
      <w:pgSz w:w="11906" w:h="16838" w:code="9"/>
      <w:pgMar w:top="709" w:right="1134" w:bottom="56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327B" w14:textId="77777777" w:rsidR="00D9225D" w:rsidRDefault="00D9225D" w:rsidP="00BD7C2A">
      <w:pPr>
        <w:spacing w:after="0" w:line="240" w:lineRule="auto"/>
      </w:pPr>
      <w:r>
        <w:separator/>
      </w:r>
    </w:p>
  </w:endnote>
  <w:endnote w:type="continuationSeparator" w:id="0">
    <w:p w14:paraId="3704B9F0" w14:textId="77777777" w:rsidR="00D9225D" w:rsidRDefault="00D9225D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6464" w14:textId="77777777" w:rsidR="00D9225D" w:rsidRDefault="00D9225D" w:rsidP="00BD7C2A">
      <w:pPr>
        <w:spacing w:after="0" w:line="240" w:lineRule="auto"/>
      </w:pPr>
      <w:r>
        <w:separator/>
      </w:r>
    </w:p>
  </w:footnote>
  <w:footnote w:type="continuationSeparator" w:id="0">
    <w:p w14:paraId="39E4650D" w14:textId="77777777" w:rsidR="00D9225D" w:rsidRDefault="00D9225D" w:rsidP="00BD7C2A">
      <w:pPr>
        <w:spacing w:after="0" w:line="240" w:lineRule="auto"/>
      </w:pPr>
      <w:r>
        <w:continuationSeparator/>
      </w:r>
    </w:p>
  </w:footnote>
  <w:footnote w:id="1">
    <w:p w14:paraId="5A97317D" w14:textId="77777777" w:rsidR="000B7DDF" w:rsidRPr="00BD7C2A" w:rsidRDefault="000B7DDF" w:rsidP="000B7DDF">
      <w:pPr>
        <w:pStyle w:val="AltBilgi"/>
        <w:tabs>
          <w:tab w:val="clear" w:pos="9072"/>
          <w:tab w:val="right" w:pos="9638"/>
        </w:tabs>
        <w:ind w:left="-284"/>
        <w:rPr>
          <w:rFonts w:ascii="Palatino Linotype" w:hAnsi="Palatino Linotype"/>
          <w:i/>
          <w:sz w:val="20"/>
        </w:rPr>
      </w:pPr>
      <w:r w:rsidRPr="000B7DDF">
        <w:rPr>
          <w:rStyle w:val="DipnotBavurusu"/>
          <w:color w:val="FFFFFF" w:themeColor="background1"/>
        </w:rPr>
        <w:footnoteRef/>
      </w:r>
      <w:r w:rsidRPr="000B7DDF">
        <w:rPr>
          <w:color w:val="FFFFFF" w:themeColor="background1"/>
        </w:rPr>
        <w:t xml:space="preserve"> </w:t>
      </w:r>
      <w:r w:rsidRPr="00BD7C2A">
        <w:rPr>
          <w:rFonts w:ascii="Palatino Linotype" w:hAnsi="Palatino Linotype"/>
          <w:i/>
          <w:sz w:val="20"/>
        </w:rPr>
        <w:t xml:space="preserve">Dilekçenin ekinde yer alan öğrencinin </w:t>
      </w:r>
      <w:r>
        <w:rPr>
          <w:rFonts w:ascii="Palatino Linotype" w:hAnsi="Palatino Linotype"/>
          <w:i/>
          <w:sz w:val="20"/>
        </w:rPr>
        <w:t>transkriptin</w:t>
      </w:r>
      <w:r w:rsidRPr="00BD7C2A">
        <w:rPr>
          <w:rFonts w:ascii="Palatino Linotype" w:hAnsi="Palatino Linotype"/>
          <w:i/>
          <w:sz w:val="20"/>
        </w:rPr>
        <w:t xml:space="preserve"> akademik danışman tarafından </w:t>
      </w:r>
      <w:r>
        <w:rPr>
          <w:rFonts w:ascii="Palatino Linotype" w:hAnsi="Palatino Linotype"/>
          <w:i/>
          <w:sz w:val="20"/>
        </w:rPr>
        <w:t>kontrol edilmesi ve sonrasında sınava girilecek derslerin onaylanması</w:t>
      </w:r>
      <w:r w:rsidRPr="00BD7C2A">
        <w:rPr>
          <w:rFonts w:ascii="Palatino Linotype" w:hAnsi="Palatino Linotype"/>
          <w:i/>
          <w:sz w:val="20"/>
        </w:rPr>
        <w:t xml:space="preserve"> gerekmektedir. </w:t>
      </w:r>
    </w:p>
    <w:p w14:paraId="55E5DB87" w14:textId="6C357A06" w:rsidR="000B7DDF" w:rsidRDefault="000B7DDF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0B7DDF"/>
    <w:rsid w:val="002032DD"/>
    <w:rsid w:val="002A39CE"/>
    <w:rsid w:val="002B68BD"/>
    <w:rsid w:val="002C1F3B"/>
    <w:rsid w:val="00483D50"/>
    <w:rsid w:val="004C5FEA"/>
    <w:rsid w:val="005E2A37"/>
    <w:rsid w:val="006E3764"/>
    <w:rsid w:val="00711603"/>
    <w:rsid w:val="00721864"/>
    <w:rsid w:val="0076176F"/>
    <w:rsid w:val="007F4FF6"/>
    <w:rsid w:val="008129C6"/>
    <w:rsid w:val="00992335"/>
    <w:rsid w:val="009B656D"/>
    <w:rsid w:val="00AA2A1D"/>
    <w:rsid w:val="00B301BD"/>
    <w:rsid w:val="00BD7C2A"/>
    <w:rsid w:val="00C3160E"/>
    <w:rsid w:val="00C843F0"/>
    <w:rsid w:val="00D9225D"/>
    <w:rsid w:val="00D94B7D"/>
    <w:rsid w:val="00DD6264"/>
    <w:rsid w:val="00E96250"/>
    <w:rsid w:val="00EB1698"/>
    <w:rsid w:val="00EB2347"/>
    <w:rsid w:val="00F00CE2"/>
    <w:rsid w:val="00F7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CBA8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  <w:style w:type="paragraph" w:styleId="ListeParagraf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C2B2-0E29-4B17-8584-43C3439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Sinem KAHVECİOĞLU</cp:lastModifiedBy>
  <cp:revision>7</cp:revision>
  <cp:lastPrinted>2016-10-07T12:50:00Z</cp:lastPrinted>
  <dcterms:created xsi:type="dcterms:W3CDTF">2021-08-26T09:43:00Z</dcterms:created>
  <dcterms:modified xsi:type="dcterms:W3CDTF">2021-08-26T19:28:00Z</dcterms:modified>
</cp:coreProperties>
</file>